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71"/>
        <w:gridCol w:w="7104"/>
        <w:gridCol w:w="821"/>
        <w:gridCol w:w="1143"/>
        <w:gridCol w:w="2092"/>
        <w:gridCol w:w="2015"/>
      </w:tblGrid>
      <w:tr w:rsidR="00955766" w:rsidRPr="00E45B93" w14:paraId="43749DB2" w14:textId="4B832260" w:rsidTr="00955766">
        <w:trPr>
          <w:trHeight w:val="567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104" w:type="dxa"/>
            <w:shd w:val="clear" w:color="auto" w:fill="A6A6A6" w:themeFill="background1" w:themeFillShade="A6"/>
            <w:vAlign w:val="center"/>
          </w:tcPr>
          <w:p w14:paraId="44166D5D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A55958" w:rsidRPr="00E45B93" w14:paraId="26A86181" w14:textId="1AB75AF7" w:rsidTr="00936AA1">
        <w:trPr>
          <w:jc w:val="center"/>
        </w:trPr>
        <w:tc>
          <w:tcPr>
            <w:tcW w:w="971" w:type="dxa"/>
            <w:vAlign w:val="center"/>
          </w:tcPr>
          <w:p w14:paraId="7C346F22" w14:textId="1BC7EEF0" w:rsidR="00A55958" w:rsidRPr="00E45B93" w:rsidRDefault="00A55958" w:rsidP="00A55958">
            <w:pPr>
              <w:spacing w:line="276" w:lineRule="auto"/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104" w:type="dxa"/>
            <w:vAlign w:val="center"/>
          </w:tcPr>
          <w:p w14:paraId="02985468" w14:textId="5DD5BA8B" w:rsidR="00A55958" w:rsidRPr="00C60A7D" w:rsidRDefault="00A55958" w:rsidP="00A55958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D621EF">
              <w:rPr>
                <w:rFonts w:ascii="Arial" w:hAnsi="Arial" w:cs="Arial"/>
              </w:rPr>
              <w:t xml:space="preserve">BARALHO DAS FORÇAS PESSOAIS: A PSICOLOGIA POSITIVA APLICADA ÀS CRIANÇAS; AUTORA: MIRIAM RODRIGUES; EDITORA: SINOPSYS </w:t>
            </w:r>
          </w:p>
        </w:tc>
        <w:tc>
          <w:tcPr>
            <w:tcW w:w="821" w:type="dxa"/>
            <w:vAlign w:val="center"/>
          </w:tcPr>
          <w:p w14:paraId="28EAC05F" w14:textId="77777777" w:rsidR="00A55958" w:rsidRPr="00E45B93" w:rsidRDefault="00A55958" w:rsidP="00A55958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50E2C4E5" w14:textId="7C707992" w:rsidR="00A55958" w:rsidRPr="00E45B93" w:rsidRDefault="00A55958" w:rsidP="00A5595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dxa"/>
          </w:tcPr>
          <w:p w14:paraId="15B97067" w14:textId="717B1480" w:rsidR="00A55958" w:rsidRPr="00E45B93" w:rsidRDefault="00A55958" w:rsidP="00A55958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015" w:type="dxa"/>
          </w:tcPr>
          <w:p w14:paraId="072983CF" w14:textId="77777777" w:rsidR="00A55958" w:rsidRPr="00E45B93" w:rsidRDefault="00A55958" w:rsidP="00A55958">
            <w:pPr>
              <w:spacing w:line="276" w:lineRule="auto"/>
              <w:jc w:val="center"/>
            </w:pPr>
          </w:p>
        </w:tc>
      </w:tr>
      <w:tr w:rsidR="00A55958" w:rsidRPr="00E45B93" w14:paraId="2B125E6E" w14:textId="5EB25A03" w:rsidTr="00936AA1">
        <w:trPr>
          <w:jc w:val="center"/>
        </w:trPr>
        <w:tc>
          <w:tcPr>
            <w:tcW w:w="971" w:type="dxa"/>
            <w:vAlign w:val="center"/>
          </w:tcPr>
          <w:p w14:paraId="24B16350" w14:textId="3135F1A3" w:rsidR="00A55958" w:rsidRPr="00E45B93" w:rsidRDefault="00A55958" w:rsidP="00A55958">
            <w:pPr>
              <w:spacing w:line="276" w:lineRule="auto"/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104" w:type="dxa"/>
            <w:vAlign w:val="center"/>
          </w:tcPr>
          <w:p w14:paraId="317D2603" w14:textId="6B624D4C" w:rsidR="00A55958" w:rsidRPr="00C60A7D" w:rsidRDefault="00A55958" w:rsidP="00A5595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621EF">
              <w:rPr>
                <w:rFonts w:ascii="Arial" w:hAnsi="Arial" w:cs="Arial"/>
              </w:rPr>
              <w:t>BARALHO DE TREINAMENTO PARA PAIS; AUTOR: SERRA, RODRIGO GIACOBO - SPRITZER, MARCELO GOLDENSTEIN; EDITORA: SINOPSYS</w:t>
            </w:r>
          </w:p>
        </w:tc>
        <w:tc>
          <w:tcPr>
            <w:tcW w:w="821" w:type="dxa"/>
            <w:vAlign w:val="center"/>
          </w:tcPr>
          <w:p w14:paraId="29281BD4" w14:textId="77777777" w:rsidR="00A55958" w:rsidRPr="00E45B93" w:rsidRDefault="00A55958" w:rsidP="00A55958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02C06C96" w14:textId="01F4D13A" w:rsidR="00A55958" w:rsidRPr="00E45B93" w:rsidRDefault="00A55958" w:rsidP="00A5595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dxa"/>
          </w:tcPr>
          <w:p w14:paraId="2906FDFE" w14:textId="77777777" w:rsidR="00A55958" w:rsidRPr="00E45B93" w:rsidRDefault="00A55958" w:rsidP="00A55958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7B341FAB" w14:textId="77777777" w:rsidR="00A55958" w:rsidRPr="00E45B93" w:rsidRDefault="00A55958" w:rsidP="00A55958">
            <w:pPr>
              <w:spacing w:line="276" w:lineRule="auto"/>
              <w:jc w:val="center"/>
            </w:pPr>
          </w:p>
        </w:tc>
      </w:tr>
      <w:tr w:rsidR="00A55958" w:rsidRPr="00E45B93" w14:paraId="0556F20B" w14:textId="19AFE99F" w:rsidTr="00936AA1">
        <w:trPr>
          <w:jc w:val="center"/>
        </w:trPr>
        <w:tc>
          <w:tcPr>
            <w:tcW w:w="971" w:type="dxa"/>
            <w:vAlign w:val="center"/>
          </w:tcPr>
          <w:p w14:paraId="7ABD74AE" w14:textId="463FA530" w:rsidR="00A55958" w:rsidRPr="00E45B93" w:rsidRDefault="00A55958" w:rsidP="00A55958">
            <w:pPr>
              <w:spacing w:line="276" w:lineRule="auto"/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104" w:type="dxa"/>
            <w:vAlign w:val="center"/>
          </w:tcPr>
          <w:p w14:paraId="51323C6F" w14:textId="353C3E8B" w:rsidR="00A55958" w:rsidRPr="00C60A7D" w:rsidRDefault="00A55958" w:rsidP="00A5595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621EF">
              <w:rPr>
                <w:rFonts w:ascii="Arial" w:hAnsi="Arial" w:cs="Arial"/>
                <w:color w:val="0F1111"/>
              </w:rPr>
              <w:t>BARALHO LINHA DO TEMPO: 100 PERGUNTAS PARA ORGANIZAR AS LEMBRANÇAS, RESGATAR AS EMOÇÕES E ENTENDER A SUA HISTÓRIA; AUTOR: MÔNICA KERR; EDITORA MATRIX</w:t>
            </w:r>
          </w:p>
        </w:tc>
        <w:tc>
          <w:tcPr>
            <w:tcW w:w="821" w:type="dxa"/>
            <w:vAlign w:val="center"/>
          </w:tcPr>
          <w:p w14:paraId="0F4546AB" w14:textId="77777777" w:rsidR="00A55958" w:rsidRPr="00E45B93" w:rsidRDefault="00A55958" w:rsidP="00A55958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6FB4C783" w14:textId="280B42DD" w:rsidR="00A55958" w:rsidRPr="00E45B93" w:rsidRDefault="00A55958" w:rsidP="00A5595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dxa"/>
          </w:tcPr>
          <w:p w14:paraId="2B784964" w14:textId="77777777" w:rsidR="00A55958" w:rsidRPr="00E45B93" w:rsidRDefault="00A55958" w:rsidP="00A55958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CA22E0A" w14:textId="77777777" w:rsidR="00A55958" w:rsidRPr="00E45B93" w:rsidRDefault="00A55958" w:rsidP="00A55958">
            <w:pPr>
              <w:spacing w:line="276" w:lineRule="auto"/>
              <w:jc w:val="center"/>
            </w:pPr>
          </w:p>
        </w:tc>
      </w:tr>
      <w:tr w:rsidR="00A55958" w:rsidRPr="00E45B93" w14:paraId="744E43A0" w14:textId="44CCEEBA" w:rsidTr="00936AA1">
        <w:trPr>
          <w:jc w:val="center"/>
        </w:trPr>
        <w:tc>
          <w:tcPr>
            <w:tcW w:w="971" w:type="dxa"/>
            <w:vAlign w:val="center"/>
          </w:tcPr>
          <w:p w14:paraId="73903070" w14:textId="2B047EE1" w:rsidR="00A55958" w:rsidRPr="00E45B93" w:rsidRDefault="00A55958" w:rsidP="00A55958">
            <w:pPr>
              <w:spacing w:line="276" w:lineRule="auto"/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104" w:type="dxa"/>
            <w:vAlign w:val="center"/>
          </w:tcPr>
          <w:p w14:paraId="7D9F2B79" w14:textId="63381D8E" w:rsidR="00A55958" w:rsidRPr="00C60A7D" w:rsidRDefault="00A55958" w:rsidP="00A5595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21EF">
              <w:rPr>
                <w:rFonts w:ascii="Arial" w:hAnsi="Arial" w:cs="Arial"/>
                <w:color w:val="000000"/>
              </w:rPr>
              <w:t xml:space="preserve">BARALHO QUEM É </w:t>
            </w:r>
            <w:proofErr w:type="gramStart"/>
            <w:r w:rsidRPr="00D621EF">
              <w:rPr>
                <w:rFonts w:ascii="Arial" w:hAnsi="Arial" w:cs="Arial"/>
                <w:color w:val="000000"/>
              </w:rPr>
              <w:t>VOCÊ?:</w:t>
            </w:r>
            <w:proofErr w:type="gramEnd"/>
            <w:r w:rsidRPr="00D621EF">
              <w:rPr>
                <w:rFonts w:ascii="Arial" w:hAnsi="Arial" w:cs="Arial"/>
                <w:color w:val="000000"/>
              </w:rPr>
              <w:t xml:space="preserve"> 100 PERGUNTAS PARA APRIMORAR O AUTOCONHECIMENTO E PLANEJAR O FUTURO. AUTOR: WELLINGTON SANTOS E MARCELO COSTA; EDIÇÃO EM PORTUGUÊS</w:t>
            </w:r>
          </w:p>
        </w:tc>
        <w:tc>
          <w:tcPr>
            <w:tcW w:w="821" w:type="dxa"/>
            <w:vAlign w:val="center"/>
          </w:tcPr>
          <w:p w14:paraId="5E53CBA6" w14:textId="77777777" w:rsidR="00A55958" w:rsidRPr="00E45B93" w:rsidRDefault="00A55958" w:rsidP="00A55958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4FB88189" w14:textId="5310D2E1" w:rsidR="00A55958" w:rsidRPr="00E45B93" w:rsidRDefault="00A55958" w:rsidP="00A5595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dxa"/>
          </w:tcPr>
          <w:p w14:paraId="7CBA6D3F" w14:textId="77777777" w:rsidR="00A55958" w:rsidRPr="00E45B93" w:rsidRDefault="00A55958" w:rsidP="00A55958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4EF3F26" w14:textId="77777777" w:rsidR="00A55958" w:rsidRPr="00E45B93" w:rsidRDefault="00A55958" w:rsidP="00A55958">
            <w:pPr>
              <w:spacing w:line="276" w:lineRule="auto"/>
              <w:jc w:val="center"/>
            </w:pPr>
          </w:p>
        </w:tc>
      </w:tr>
      <w:tr w:rsidR="00A55958" w:rsidRPr="00E45B93" w14:paraId="47D1B032" w14:textId="695645A8" w:rsidTr="00936AA1">
        <w:trPr>
          <w:jc w:val="center"/>
        </w:trPr>
        <w:tc>
          <w:tcPr>
            <w:tcW w:w="971" w:type="dxa"/>
            <w:vAlign w:val="center"/>
          </w:tcPr>
          <w:p w14:paraId="79854FAD" w14:textId="7D34E50A" w:rsidR="00A55958" w:rsidRPr="00E45B93" w:rsidRDefault="00A55958" w:rsidP="00A55958">
            <w:pPr>
              <w:spacing w:line="276" w:lineRule="auto"/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104" w:type="dxa"/>
            <w:vAlign w:val="center"/>
          </w:tcPr>
          <w:p w14:paraId="7B47D78A" w14:textId="7AD2C03A" w:rsidR="00A55958" w:rsidRPr="00C60A7D" w:rsidRDefault="00A55958" w:rsidP="00A5595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21EF">
              <w:rPr>
                <w:rFonts w:ascii="Arial" w:hAnsi="Arial" w:cs="Arial"/>
                <w:color w:val="000000"/>
              </w:rPr>
              <w:t>BARALHO TIPO ASSIM (100 PERGUNTAS PARA TERAPIA ADOLESCENTE); AUTORA: REGINA LOPES E ROBERTA NASCIMENTO; EDITORA: MATRIX</w:t>
            </w:r>
          </w:p>
        </w:tc>
        <w:tc>
          <w:tcPr>
            <w:tcW w:w="821" w:type="dxa"/>
            <w:vAlign w:val="center"/>
          </w:tcPr>
          <w:p w14:paraId="0E24B841" w14:textId="77777777" w:rsidR="00A55958" w:rsidRPr="00E45B93" w:rsidRDefault="00A55958" w:rsidP="00A55958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31BD577A" w14:textId="4776F43B" w:rsidR="00A55958" w:rsidRPr="00E45B93" w:rsidRDefault="00A55958" w:rsidP="00A5595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dxa"/>
          </w:tcPr>
          <w:p w14:paraId="29ADD359" w14:textId="77777777" w:rsidR="00A55958" w:rsidRPr="00E45B93" w:rsidRDefault="00A55958" w:rsidP="00A55958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2DBB285B" w14:textId="77777777" w:rsidR="00A55958" w:rsidRPr="00E45B93" w:rsidRDefault="00A55958" w:rsidP="00A55958">
            <w:pPr>
              <w:spacing w:line="276" w:lineRule="auto"/>
              <w:jc w:val="center"/>
            </w:pPr>
          </w:p>
        </w:tc>
      </w:tr>
      <w:tr w:rsidR="00A55958" w:rsidRPr="00E45B93" w14:paraId="637E883F" w14:textId="0007FB3C" w:rsidTr="00936AA1">
        <w:trPr>
          <w:jc w:val="center"/>
        </w:trPr>
        <w:tc>
          <w:tcPr>
            <w:tcW w:w="971" w:type="dxa"/>
            <w:vAlign w:val="center"/>
          </w:tcPr>
          <w:p w14:paraId="526155F0" w14:textId="4BB8E0F0" w:rsidR="00A55958" w:rsidRPr="00E45B93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104" w:type="dxa"/>
            <w:vAlign w:val="center"/>
          </w:tcPr>
          <w:p w14:paraId="4C8D606B" w14:textId="022563A4" w:rsidR="00A55958" w:rsidRPr="00C60A7D" w:rsidRDefault="00A55958" w:rsidP="00A55958">
            <w:pPr>
              <w:jc w:val="both"/>
              <w:rPr>
                <w:b/>
                <w:sz w:val="22"/>
                <w:szCs w:val="22"/>
              </w:rPr>
            </w:pPr>
            <w:r w:rsidRPr="00D621EF">
              <w:rPr>
                <w:rFonts w:ascii="Arial" w:hAnsi="Arial" w:cs="Arial"/>
                <w:color w:val="000000"/>
              </w:rPr>
              <w:t>BDI-II - INVENTÁRIO DE DEPRESSÃO DE BECK; AUTOR: AARON T. BECK, ROBERT A. STEER, GREGORY K. BROWN; EDITORA: CASA DO PSICÓLOGO</w:t>
            </w:r>
          </w:p>
        </w:tc>
        <w:tc>
          <w:tcPr>
            <w:tcW w:w="821" w:type="dxa"/>
            <w:vAlign w:val="center"/>
          </w:tcPr>
          <w:p w14:paraId="66B8CD59" w14:textId="77777777" w:rsidR="00A55958" w:rsidRPr="00E45B93" w:rsidRDefault="00A55958" w:rsidP="00A55958">
            <w:pPr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5AAABF6C" w14:textId="398443E4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dxa"/>
          </w:tcPr>
          <w:p w14:paraId="5246212A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4D3DEDE9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1FE91FE7" w14:textId="77777777" w:rsidTr="00936AA1">
        <w:trPr>
          <w:jc w:val="center"/>
        </w:trPr>
        <w:tc>
          <w:tcPr>
            <w:tcW w:w="971" w:type="dxa"/>
            <w:vAlign w:val="center"/>
          </w:tcPr>
          <w:p w14:paraId="15EC5273" w14:textId="4E519474" w:rsidR="00A55958" w:rsidRPr="00E45B93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104" w:type="dxa"/>
            <w:vAlign w:val="center"/>
          </w:tcPr>
          <w:p w14:paraId="2623CF0F" w14:textId="6F6C33B6" w:rsidR="00A55958" w:rsidRPr="00C60A7D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21EF">
              <w:rPr>
                <w:rFonts w:ascii="Arial" w:hAnsi="Arial" w:cs="Arial"/>
                <w:color w:val="000000"/>
              </w:rPr>
              <w:t>BOLA EM VINIL; INFLÁVEL; 23 CM; COLORIDA</w:t>
            </w:r>
          </w:p>
        </w:tc>
        <w:tc>
          <w:tcPr>
            <w:tcW w:w="821" w:type="dxa"/>
            <w:vAlign w:val="center"/>
          </w:tcPr>
          <w:p w14:paraId="46CB3EA7" w14:textId="60FB80DC" w:rsidR="00A55958" w:rsidRPr="00E45B93" w:rsidRDefault="00A55958" w:rsidP="00A55958">
            <w:pPr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7E2F5C17" w14:textId="222D4E1B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dxa"/>
          </w:tcPr>
          <w:p w14:paraId="79ECCCDF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0C7C8438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0D78281B" w14:textId="77777777" w:rsidTr="00936AA1">
        <w:trPr>
          <w:jc w:val="center"/>
        </w:trPr>
        <w:tc>
          <w:tcPr>
            <w:tcW w:w="971" w:type="dxa"/>
            <w:vAlign w:val="center"/>
          </w:tcPr>
          <w:p w14:paraId="4E8CDE59" w14:textId="2AB90321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7104" w:type="dxa"/>
            <w:vAlign w:val="center"/>
          </w:tcPr>
          <w:p w14:paraId="0D3AEAB4" w14:textId="55A75CDD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  <w:color w:val="000000"/>
              </w:rPr>
              <w:t>BOLICHE TERAPÊUTICO; CONTÉM: 24 PINOS VERDES, 24 PINOS ROXOS, 24 PINOS AMARELOS, 24 PINOS AZUIS, UMA BOLINHA, UMA PISTA, UM MANUAL DE INSTRUÇÕES.</w:t>
            </w:r>
          </w:p>
        </w:tc>
        <w:tc>
          <w:tcPr>
            <w:tcW w:w="821" w:type="dxa"/>
            <w:vAlign w:val="center"/>
          </w:tcPr>
          <w:p w14:paraId="284AC439" w14:textId="2B8B755A" w:rsidR="00A55958" w:rsidRPr="00E45B93" w:rsidRDefault="00A55958" w:rsidP="00A55958">
            <w:pPr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57568776" w14:textId="3F1A3834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dxa"/>
          </w:tcPr>
          <w:p w14:paraId="2D97A205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2D2F5FBA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4EDEACED" w14:textId="77777777" w:rsidTr="00936AA1">
        <w:trPr>
          <w:jc w:val="center"/>
        </w:trPr>
        <w:tc>
          <w:tcPr>
            <w:tcW w:w="971" w:type="dxa"/>
            <w:vAlign w:val="center"/>
          </w:tcPr>
          <w:p w14:paraId="46CB1753" w14:textId="16B9CC6D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104" w:type="dxa"/>
            <w:vAlign w:val="center"/>
          </w:tcPr>
          <w:p w14:paraId="784A96FA" w14:textId="4F9CDF68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  <w:color w:val="000000"/>
              </w:rPr>
              <w:t xml:space="preserve">BONECA; 40 CM; VINIL MACIO E PANO; COM CHUPETA E MAMADEIRA; </w:t>
            </w:r>
          </w:p>
        </w:tc>
        <w:tc>
          <w:tcPr>
            <w:tcW w:w="821" w:type="dxa"/>
            <w:vAlign w:val="center"/>
          </w:tcPr>
          <w:p w14:paraId="608EEE21" w14:textId="2021DA16" w:rsidR="00A55958" w:rsidRPr="00E45B93" w:rsidRDefault="00A55958" w:rsidP="00A55958">
            <w:pPr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665244D3" w14:textId="6BEAE6EC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dxa"/>
          </w:tcPr>
          <w:p w14:paraId="7D272E83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63304BF4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397343AB" w14:textId="77777777" w:rsidTr="00D95AD0">
        <w:trPr>
          <w:jc w:val="center"/>
        </w:trPr>
        <w:tc>
          <w:tcPr>
            <w:tcW w:w="971" w:type="dxa"/>
            <w:vAlign w:val="center"/>
          </w:tcPr>
          <w:p w14:paraId="18876DA2" w14:textId="70E4375A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104" w:type="dxa"/>
            <w:vAlign w:val="center"/>
          </w:tcPr>
          <w:p w14:paraId="1E859B6C" w14:textId="15F7BC22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</w:rPr>
              <w:t>COLEÇÃO SENTIMENTOS E EMOÇÕES; EDITORA: PÉ DA LETRA</w:t>
            </w:r>
          </w:p>
        </w:tc>
        <w:tc>
          <w:tcPr>
            <w:tcW w:w="821" w:type="dxa"/>
          </w:tcPr>
          <w:p w14:paraId="06A84139" w14:textId="28F37065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7FDAEA04" w14:textId="2DA9E93E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dxa"/>
          </w:tcPr>
          <w:p w14:paraId="0C509225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0A033E22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572B7761" w14:textId="77777777" w:rsidTr="00D95AD0">
        <w:trPr>
          <w:jc w:val="center"/>
        </w:trPr>
        <w:tc>
          <w:tcPr>
            <w:tcW w:w="971" w:type="dxa"/>
            <w:vAlign w:val="center"/>
          </w:tcPr>
          <w:p w14:paraId="0553135F" w14:textId="7E2C7C04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104" w:type="dxa"/>
            <w:vAlign w:val="center"/>
          </w:tcPr>
          <w:p w14:paraId="5F1AE213" w14:textId="398FADF6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</w:rPr>
            </w:pPr>
            <w:r w:rsidRPr="00D621EF">
              <w:rPr>
                <w:rFonts w:ascii="Arial" w:hAnsi="Arial" w:cs="Arial"/>
                <w:color w:val="0F1111"/>
              </w:rPr>
              <w:t>DISCIPLINA POSITIVA PARA EDUCAR OS FILHOS: 52 ESTRATÉGIAS PARA MELHORAR AS HABILIDADES DE MÃES E PAIS; AUTOR: JANE NELSEN; EDITORA: MANOLE</w:t>
            </w:r>
          </w:p>
        </w:tc>
        <w:tc>
          <w:tcPr>
            <w:tcW w:w="821" w:type="dxa"/>
          </w:tcPr>
          <w:p w14:paraId="255FE672" w14:textId="1E2BA39E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6B185A56" w14:textId="6A65AC96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dxa"/>
          </w:tcPr>
          <w:p w14:paraId="204E748E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7CDA20DB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6A701507" w14:textId="77777777" w:rsidTr="00D95AD0">
        <w:trPr>
          <w:jc w:val="center"/>
        </w:trPr>
        <w:tc>
          <w:tcPr>
            <w:tcW w:w="971" w:type="dxa"/>
            <w:vAlign w:val="center"/>
          </w:tcPr>
          <w:p w14:paraId="4B7B84BE" w14:textId="0B9E9D44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104" w:type="dxa"/>
            <w:vAlign w:val="center"/>
          </w:tcPr>
          <w:p w14:paraId="5CA05C24" w14:textId="68E3AFB1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F1111"/>
              </w:rPr>
            </w:pPr>
            <w:r w:rsidRPr="00D621EF">
              <w:rPr>
                <w:rFonts w:ascii="Arial" w:hAnsi="Arial" w:cs="Arial"/>
                <w:color w:val="000000"/>
              </w:rPr>
              <w:t>JOGO CAI NÃO CAI</w:t>
            </w:r>
          </w:p>
        </w:tc>
        <w:tc>
          <w:tcPr>
            <w:tcW w:w="821" w:type="dxa"/>
          </w:tcPr>
          <w:p w14:paraId="0EFBB93B" w14:textId="0B309E79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69FDD257" w14:textId="599AF81E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dxa"/>
          </w:tcPr>
          <w:p w14:paraId="497B3F81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184000EC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690CB6E0" w14:textId="77777777" w:rsidTr="00D95AD0">
        <w:trPr>
          <w:jc w:val="center"/>
        </w:trPr>
        <w:tc>
          <w:tcPr>
            <w:tcW w:w="971" w:type="dxa"/>
            <w:vAlign w:val="center"/>
          </w:tcPr>
          <w:p w14:paraId="41D71D53" w14:textId="5F03FE43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04" w:type="dxa"/>
            <w:vAlign w:val="center"/>
          </w:tcPr>
          <w:p w14:paraId="748CCE91" w14:textId="27D0914F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</w:rPr>
              <w:t>JOGO CARA A CARA; COMPOSTO POR: 48 MOLDURAS DE PLÁSTICO, 48 CARTAS ILUSTRADAS, 24 CARTAS DE ADIVINHAÇÃO, 2 TABULEIROS, 4 PINOS MARCA PONTOS</w:t>
            </w:r>
          </w:p>
        </w:tc>
        <w:tc>
          <w:tcPr>
            <w:tcW w:w="821" w:type="dxa"/>
          </w:tcPr>
          <w:p w14:paraId="58DD9393" w14:textId="633C32AA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477354D4" w14:textId="292D79E1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dxa"/>
          </w:tcPr>
          <w:p w14:paraId="2E8A2E78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06258930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518B2A7D" w14:textId="77777777" w:rsidTr="00D95AD0">
        <w:trPr>
          <w:jc w:val="center"/>
        </w:trPr>
        <w:tc>
          <w:tcPr>
            <w:tcW w:w="971" w:type="dxa"/>
            <w:vAlign w:val="center"/>
          </w:tcPr>
          <w:p w14:paraId="0D805B9E" w14:textId="373E31E6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104" w:type="dxa"/>
            <w:vAlign w:val="center"/>
          </w:tcPr>
          <w:p w14:paraId="10476A2F" w14:textId="62E9E961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</w:rPr>
            </w:pPr>
            <w:r w:rsidRPr="00D621EF">
              <w:rPr>
                <w:rFonts w:ascii="Arial" w:hAnsi="Arial" w:cs="Arial"/>
              </w:rPr>
              <w:t>JOGO DA VIDA</w:t>
            </w:r>
          </w:p>
        </w:tc>
        <w:tc>
          <w:tcPr>
            <w:tcW w:w="821" w:type="dxa"/>
          </w:tcPr>
          <w:p w14:paraId="1EC13FE1" w14:textId="17709221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76BC540E" w14:textId="50A9848E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dxa"/>
          </w:tcPr>
          <w:p w14:paraId="31F19B91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1CE9D488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43619709" w14:textId="77777777" w:rsidTr="00D95AD0">
        <w:trPr>
          <w:jc w:val="center"/>
        </w:trPr>
        <w:tc>
          <w:tcPr>
            <w:tcW w:w="971" w:type="dxa"/>
            <w:vAlign w:val="center"/>
          </w:tcPr>
          <w:p w14:paraId="63A376F0" w14:textId="680D0B0F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104" w:type="dxa"/>
            <w:vAlign w:val="center"/>
          </w:tcPr>
          <w:p w14:paraId="1116AEF5" w14:textId="11EC0C77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</w:rPr>
            </w:pPr>
            <w:r w:rsidRPr="00D621EF">
              <w:rPr>
                <w:rFonts w:ascii="Arial" w:hAnsi="Arial" w:cs="Arial"/>
                <w:color w:val="000000"/>
              </w:rPr>
              <w:t>JOGO DAS CRENÇAS; AUTOR: CAMILA STOR DE AGUIAR; EDITORA: RIC JOGOS</w:t>
            </w:r>
          </w:p>
        </w:tc>
        <w:tc>
          <w:tcPr>
            <w:tcW w:w="821" w:type="dxa"/>
          </w:tcPr>
          <w:p w14:paraId="2E429CCF" w14:textId="54A2C4D1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4C8686B1" w14:textId="124F10EF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dxa"/>
          </w:tcPr>
          <w:p w14:paraId="5FEA17CE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32A01C11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6221351C" w14:textId="77777777" w:rsidTr="00D95AD0">
        <w:trPr>
          <w:jc w:val="center"/>
        </w:trPr>
        <w:tc>
          <w:tcPr>
            <w:tcW w:w="971" w:type="dxa"/>
            <w:vAlign w:val="center"/>
          </w:tcPr>
          <w:p w14:paraId="414F1D65" w14:textId="576E3BBA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7104" w:type="dxa"/>
            <w:vAlign w:val="center"/>
          </w:tcPr>
          <w:p w14:paraId="1327847C" w14:textId="2EFF6092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  <w:color w:val="000000"/>
              </w:rPr>
              <w:t>JOGO EU SOU...?</w:t>
            </w:r>
          </w:p>
        </w:tc>
        <w:tc>
          <w:tcPr>
            <w:tcW w:w="821" w:type="dxa"/>
          </w:tcPr>
          <w:p w14:paraId="6E1245E3" w14:textId="0365750C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4E10022F" w14:textId="7E495007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dxa"/>
          </w:tcPr>
          <w:p w14:paraId="5730B47E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02892370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7EB8A439" w14:textId="77777777" w:rsidTr="00D95AD0">
        <w:trPr>
          <w:jc w:val="center"/>
        </w:trPr>
        <w:tc>
          <w:tcPr>
            <w:tcW w:w="971" w:type="dxa"/>
            <w:vAlign w:val="center"/>
          </w:tcPr>
          <w:p w14:paraId="094991E5" w14:textId="3AF64362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104" w:type="dxa"/>
            <w:vAlign w:val="center"/>
          </w:tcPr>
          <w:p w14:paraId="666EB423" w14:textId="0C81170C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  <w:color w:val="000000"/>
              </w:rPr>
              <w:t>JOGO PASSEIO PELAS EMOÇÕES</w:t>
            </w:r>
          </w:p>
        </w:tc>
        <w:tc>
          <w:tcPr>
            <w:tcW w:w="821" w:type="dxa"/>
          </w:tcPr>
          <w:p w14:paraId="40019A87" w14:textId="66480F25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1891F188" w14:textId="5D900704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dxa"/>
          </w:tcPr>
          <w:p w14:paraId="31EBA2A2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37CAEB7B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6C75F8C1" w14:textId="77777777" w:rsidTr="00D95AD0">
        <w:trPr>
          <w:jc w:val="center"/>
        </w:trPr>
        <w:tc>
          <w:tcPr>
            <w:tcW w:w="971" w:type="dxa"/>
            <w:vAlign w:val="center"/>
          </w:tcPr>
          <w:p w14:paraId="2B4D30E7" w14:textId="1483E743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104" w:type="dxa"/>
            <w:vAlign w:val="center"/>
          </w:tcPr>
          <w:p w14:paraId="4B59E609" w14:textId="04D506A4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</w:rPr>
              <w:t>JOGO PERFIL; COMPOSTO PO</w:t>
            </w:r>
            <w:r>
              <w:rPr>
                <w:rFonts w:ascii="Arial" w:hAnsi="Arial" w:cs="Arial"/>
              </w:rPr>
              <w:t>R</w:t>
            </w:r>
            <w:r w:rsidRPr="00D621EF">
              <w:rPr>
                <w:rFonts w:ascii="Arial" w:hAnsi="Arial" w:cs="Arial"/>
              </w:rPr>
              <w:t xml:space="preserve">: 390 CARTAS, 1 TABULEIRO, 6 </w:t>
            </w:r>
            <w:proofErr w:type="gramStart"/>
            <w:r w:rsidRPr="00D621EF">
              <w:rPr>
                <w:rFonts w:ascii="Arial" w:hAnsi="Arial" w:cs="Arial"/>
              </w:rPr>
              <w:t>PEÕES</w:t>
            </w:r>
            <w:proofErr w:type="gramEnd"/>
            <w:r w:rsidRPr="00D621EF">
              <w:rPr>
                <w:rFonts w:ascii="Arial" w:hAnsi="Arial" w:cs="Arial"/>
              </w:rPr>
              <w:t>, 20 FICHAS VERMELHAS, 1 FICHA AMARELA, 5 FICHAS AZUIS E 1 MANUAL DE INSTRUÇÕES</w:t>
            </w:r>
          </w:p>
        </w:tc>
        <w:tc>
          <w:tcPr>
            <w:tcW w:w="821" w:type="dxa"/>
          </w:tcPr>
          <w:p w14:paraId="52DAB21F" w14:textId="7579EAB6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2AF03AB6" w14:textId="796A02A3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dxa"/>
          </w:tcPr>
          <w:p w14:paraId="5D091DB9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41C63898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4DD068F4" w14:textId="77777777" w:rsidTr="00D95AD0">
        <w:trPr>
          <w:jc w:val="center"/>
        </w:trPr>
        <w:tc>
          <w:tcPr>
            <w:tcW w:w="971" w:type="dxa"/>
            <w:vAlign w:val="center"/>
          </w:tcPr>
          <w:p w14:paraId="141C7AA6" w14:textId="234BB4F5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7104" w:type="dxa"/>
            <w:vAlign w:val="center"/>
          </w:tcPr>
          <w:p w14:paraId="2399E6E8" w14:textId="4F573121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</w:rPr>
            </w:pPr>
            <w:r w:rsidRPr="00D621EF">
              <w:rPr>
                <w:rFonts w:ascii="Arial" w:hAnsi="Arial" w:cs="Arial"/>
                <w:color w:val="000000"/>
              </w:rPr>
              <w:t>JOGO SÃO TANTAS EMOÇÕES; COMPOSTO POR: 1 TABULEIRO, 24 CARTAS DE EMOÇÃO, 24 CARTAS DE COMPORTAMENTO, 16 CARTAS DE TÉCNICAS, 4 PINOS, 1 DADO, REGRAS.</w:t>
            </w:r>
          </w:p>
        </w:tc>
        <w:tc>
          <w:tcPr>
            <w:tcW w:w="821" w:type="dxa"/>
          </w:tcPr>
          <w:p w14:paraId="623C24E3" w14:textId="612E3403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38600F6A" w14:textId="72F40D6A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dxa"/>
          </w:tcPr>
          <w:p w14:paraId="583C29BA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1719A4B5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5EF8EE7F" w14:textId="77777777" w:rsidTr="00D95AD0">
        <w:trPr>
          <w:jc w:val="center"/>
        </w:trPr>
        <w:tc>
          <w:tcPr>
            <w:tcW w:w="971" w:type="dxa"/>
            <w:vAlign w:val="center"/>
          </w:tcPr>
          <w:p w14:paraId="6E111DE1" w14:textId="2A69D6A6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104" w:type="dxa"/>
            <w:vAlign w:val="center"/>
          </w:tcPr>
          <w:p w14:paraId="21B4236C" w14:textId="0EE27593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</w:rPr>
              <w:t>JOGO UNO; COMPOSTO POR: 1</w:t>
            </w:r>
            <w:r>
              <w:rPr>
                <w:rFonts w:ascii="Arial" w:hAnsi="Arial" w:cs="Arial"/>
              </w:rPr>
              <w:t>1</w:t>
            </w:r>
            <w:r w:rsidRPr="00D621EF">
              <w:rPr>
                <w:rFonts w:ascii="Arial" w:hAnsi="Arial" w:cs="Arial"/>
              </w:rPr>
              <w:t>4 CARTAS</w:t>
            </w:r>
          </w:p>
        </w:tc>
        <w:tc>
          <w:tcPr>
            <w:tcW w:w="821" w:type="dxa"/>
          </w:tcPr>
          <w:p w14:paraId="16BFA241" w14:textId="448E4682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50C05E0C" w14:textId="17B3926C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92" w:type="dxa"/>
          </w:tcPr>
          <w:p w14:paraId="7EE4C24E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28FF2346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57E696AD" w14:textId="77777777" w:rsidTr="00D95AD0">
        <w:trPr>
          <w:jc w:val="center"/>
        </w:trPr>
        <w:tc>
          <w:tcPr>
            <w:tcW w:w="971" w:type="dxa"/>
            <w:vAlign w:val="center"/>
          </w:tcPr>
          <w:p w14:paraId="43DA3B69" w14:textId="395C6842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7104" w:type="dxa"/>
            <w:vAlign w:val="center"/>
          </w:tcPr>
          <w:p w14:paraId="262604B0" w14:textId="442F443D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</w:rPr>
            </w:pPr>
            <w:r w:rsidRPr="00D621EF">
              <w:rPr>
                <w:rFonts w:ascii="Arial" w:hAnsi="Arial" w:cs="Arial"/>
                <w:color w:val="000000"/>
              </w:rPr>
              <w:t>KIT DE CARRINHOS; COM FRICÇÃO; EM METAL; COM 5 UNIDADES</w:t>
            </w:r>
          </w:p>
        </w:tc>
        <w:tc>
          <w:tcPr>
            <w:tcW w:w="821" w:type="dxa"/>
          </w:tcPr>
          <w:p w14:paraId="1B8E89BD" w14:textId="2133C6E4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4646DB2C" w14:textId="5F04F6E6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092" w:type="dxa"/>
          </w:tcPr>
          <w:p w14:paraId="2752F3B6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345C66F5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6EAE347A" w14:textId="77777777" w:rsidTr="00D95AD0">
        <w:trPr>
          <w:jc w:val="center"/>
        </w:trPr>
        <w:tc>
          <w:tcPr>
            <w:tcW w:w="971" w:type="dxa"/>
            <w:vAlign w:val="center"/>
          </w:tcPr>
          <w:p w14:paraId="4DA5124E" w14:textId="29189088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7104" w:type="dxa"/>
            <w:vAlign w:val="center"/>
          </w:tcPr>
          <w:p w14:paraId="50BC1453" w14:textId="2C2010F3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  <w:color w:val="000000"/>
              </w:rPr>
              <w:t>KIT DE HIDROCOR COLORIDA; 12 UNIDADES; CORES VARIADAS</w:t>
            </w:r>
          </w:p>
        </w:tc>
        <w:tc>
          <w:tcPr>
            <w:tcW w:w="821" w:type="dxa"/>
          </w:tcPr>
          <w:p w14:paraId="5A6493C2" w14:textId="5A61CE40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5F8570FC" w14:textId="5C80C233" w:rsidR="00A55958" w:rsidRPr="00E45B93" w:rsidRDefault="00A55958" w:rsidP="00A55958">
            <w:pPr>
              <w:jc w:val="center"/>
            </w:pPr>
            <w:r w:rsidRPr="00D621E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92" w:type="dxa"/>
          </w:tcPr>
          <w:p w14:paraId="1D4C68E3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1760912D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34D3CC2C" w14:textId="77777777" w:rsidTr="00D95AD0">
        <w:trPr>
          <w:jc w:val="center"/>
        </w:trPr>
        <w:tc>
          <w:tcPr>
            <w:tcW w:w="971" w:type="dxa"/>
            <w:vAlign w:val="center"/>
          </w:tcPr>
          <w:p w14:paraId="359AE6CE" w14:textId="2E6D821B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104" w:type="dxa"/>
            <w:vAlign w:val="center"/>
          </w:tcPr>
          <w:p w14:paraId="12954913" w14:textId="3C4C8415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  <w:color w:val="000000"/>
              </w:rPr>
              <w:t>KIT DE LÁPIS DE COR; 12 UNIDADES; CORES VARIADAS</w:t>
            </w:r>
          </w:p>
        </w:tc>
        <w:tc>
          <w:tcPr>
            <w:tcW w:w="821" w:type="dxa"/>
          </w:tcPr>
          <w:p w14:paraId="04212863" w14:textId="75325AA4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07170036" w14:textId="52A706E7" w:rsidR="00A55958" w:rsidRPr="00E45B93" w:rsidRDefault="00A55958" w:rsidP="00A55958">
            <w:pPr>
              <w:jc w:val="center"/>
            </w:pPr>
            <w:r w:rsidRPr="00D621E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92" w:type="dxa"/>
          </w:tcPr>
          <w:p w14:paraId="186FCB78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13DD88BF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03A8A914" w14:textId="77777777" w:rsidTr="00D95AD0">
        <w:trPr>
          <w:jc w:val="center"/>
        </w:trPr>
        <w:tc>
          <w:tcPr>
            <w:tcW w:w="971" w:type="dxa"/>
            <w:vAlign w:val="center"/>
          </w:tcPr>
          <w:p w14:paraId="70CC8699" w14:textId="3A251156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7104" w:type="dxa"/>
            <w:vAlign w:val="center"/>
          </w:tcPr>
          <w:p w14:paraId="71549C9B" w14:textId="786B0D9F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  <w:color w:val="000000"/>
              </w:rPr>
              <w:t>KIT DE MASSINHA; COM 12 UNIDADES; CORES VARIADAS</w:t>
            </w:r>
          </w:p>
        </w:tc>
        <w:tc>
          <w:tcPr>
            <w:tcW w:w="821" w:type="dxa"/>
          </w:tcPr>
          <w:p w14:paraId="5608DE6B" w14:textId="27CC4D46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2D498F4E" w14:textId="6CC0A6BB" w:rsidR="00A55958" w:rsidRPr="00E45B93" w:rsidRDefault="00A55958" w:rsidP="00A55958">
            <w:pPr>
              <w:jc w:val="center"/>
            </w:pPr>
            <w:r w:rsidRPr="00D621E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92" w:type="dxa"/>
          </w:tcPr>
          <w:p w14:paraId="7A0B7468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247DA827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102A4698" w14:textId="77777777" w:rsidTr="00D95AD0">
        <w:trPr>
          <w:jc w:val="center"/>
        </w:trPr>
        <w:tc>
          <w:tcPr>
            <w:tcW w:w="971" w:type="dxa"/>
            <w:vAlign w:val="center"/>
          </w:tcPr>
          <w:p w14:paraId="472ED447" w14:textId="3B16EDAE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104" w:type="dxa"/>
            <w:vAlign w:val="center"/>
          </w:tcPr>
          <w:p w14:paraId="6A92945D" w14:textId="40E2F7AE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  <w:color w:val="000000"/>
              </w:rPr>
              <w:t>KIT DE PINCÉIS PARA ARTESANATO; Nº 2, 4, 6, 8, 10, 12</w:t>
            </w:r>
          </w:p>
        </w:tc>
        <w:tc>
          <w:tcPr>
            <w:tcW w:w="821" w:type="dxa"/>
          </w:tcPr>
          <w:p w14:paraId="14529532" w14:textId="63BD4E78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3F3257BC" w14:textId="35C93378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092" w:type="dxa"/>
          </w:tcPr>
          <w:p w14:paraId="095CA676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426AA434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64271967" w14:textId="77777777" w:rsidTr="00D95AD0">
        <w:trPr>
          <w:jc w:val="center"/>
        </w:trPr>
        <w:tc>
          <w:tcPr>
            <w:tcW w:w="971" w:type="dxa"/>
            <w:vAlign w:val="center"/>
          </w:tcPr>
          <w:p w14:paraId="319B4AB4" w14:textId="79A8F317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104" w:type="dxa"/>
            <w:vAlign w:val="center"/>
          </w:tcPr>
          <w:p w14:paraId="2D8DB3CF" w14:textId="4B066812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  <w:color w:val="000000"/>
              </w:rPr>
              <w:t>KIT FAMÍLIA TERAPÊUTICA; COMPOSTO POR 18 PERSONAGENS EM FELTRO; TAMANHO ADULTO: 18X8; INFANTIL: 10X8; MULTICOLORIDO</w:t>
            </w:r>
          </w:p>
        </w:tc>
        <w:tc>
          <w:tcPr>
            <w:tcW w:w="821" w:type="dxa"/>
          </w:tcPr>
          <w:p w14:paraId="3037CC90" w14:textId="70783BD7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67AF8B46" w14:textId="02C84CDA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dxa"/>
          </w:tcPr>
          <w:p w14:paraId="547EE9E6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23E004DB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3A083600" w14:textId="77777777" w:rsidTr="00D95AD0">
        <w:trPr>
          <w:jc w:val="center"/>
        </w:trPr>
        <w:tc>
          <w:tcPr>
            <w:tcW w:w="971" w:type="dxa"/>
            <w:vAlign w:val="center"/>
          </w:tcPr>
          <w:p w14:paraId="17E3D3B1" w14:textId="6182B31D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7104" w:type="dxa"/>
            <w:vAlign w:val="center"/>
          </w:tcPr>
          <w:p w14:paraId="1A3CFE9A" w14:textId="680C6927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  <w:color w:val="000000"/>
              </w:rPr>
              <w:t>KIT FANTOCHE FAMÍLIA; COMPOSTO POR 7 PERSONAGENS: VOVÔ, VOVÓ, BEBÊ, PAPAI, MAMÃE, MENINO E MENINA; MEDINDO APROXIMADAMENTE 30 CM DE ALTURA; EM FELTRO E EVA; COLORIDO</w:t>
            </w:r>
          </w:p>
        </w:tc>
        <w:tc>
          <w:tcPr>
            <w:tcW w:w="821" w:type="dxa"/>
          </w:tcPr>
          <w:p w14:paraId="7ECDA1B3" w14:textId="77777777" w:rsidR="00A55958" w:rsidRDefault="00A55958" w:rsidP="00A55958">
            <w:pPr>
              <w:jc w:val="center"/>
            </w:pPr>
          </w:p>
          <w:p w14:paraId="5FC83DD6" w14:textId="77777777" w:rsidR="00A55958" w:rsidRDefault="00A55958" w:rsidP="00A55958">
            <w:pPr>
              <w:jc w:val="center"/>
            </w:pPr>
          </w:p>
          <w:p w14:paraId="3100107F" w14:textId="31C14D89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6A85949A" w14:textId="5938FAE5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dxa"/>
          </w:tcPr>
          <w:p w14:paraId="21A2C831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7CE6B705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1FFB53D7" w14:textId="77777777" w:rsidTr="00D95AD0">
        <w:trPr>
          <w:jc w:val="center"/>
        </w:trPr>
        <w:tc>
          <w:tcPr>
            <w:tcW w:w="971" w:type="dxa"/>
            <w:vAlign w:val="center"/>
          </w:tcPr>
          <w:p w14:paraId="0CB76029" w14:textId="6E1E3FD1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7104" w:type="dxa"/>
            <w:vAlign w:val="center"/>
          </w:tcPr>
          <w:p w14:paraId="71F0AA35" w14:textId="07CC33B4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  <w:color w:val="000000"/>
              </w:rPr>
              <w:t>KIT TINTA GUACHE; ATÓXICO; 15ML; 12 CORES</w:t>
            </w:r>
          </w:p>
        </w:tc>
        <w:tc>
          <w:tcPr>
            <w:tcW w:w="821" w:type="dxa"/>
          </w:tcPr>
          <w:p w14:paraId="38BE9EA0" w14:textId="454D3028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03D84535" w14:textId="79FE09C4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dxa"/>
          </w:tcPr>
          <w:p w14:paraId="1AE3B702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2CF07669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6A6BF89F" w14:textId="77777777" w:rsidTr="00D95AD0">
        <w:trPr>
          <w:jc w:val="center"/>
        </w:trPr>
        <w:tc>
          <w:tcPr>
            <w:tcW w:w="971" w:type="dxa"/>
            <w:vAlign w:val="center"/>
          </w:tcPr>
          <w:p w14:paraId="37FA3EA4" w14:textId="19831E6D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7104" w:type="dxa"/>
            <w:vAlign w:val="center"/>
          </w:tcPr>
          <w:p w14:paraId="1641EEC6" w14:textId="4B2DEE36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E73475">
              <w:rPr>
                <w:rFonts w:ascii="Arial" w:hAnsi="Arial" w:cs="Arial"/>
                <w:color w:val="000000"/>
              </w:rPr>
              <w:t>BLOCOS PARA MONTAR; 100 PEÇAS; PLÁSTICO</w:t>
            </w:r>
          </w:p>
        </w:tc>
        <w:tc>
          <w:tcPr>
            <w:tcW w:w="821" w:type="dxa"/>
          </w:tcPr>
          <w:p w14:paraId="7A71E98F" w14:textId="3D3D490C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7F1A05A9" w14:textId="21C9AE99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dxa"/>
          </w:tcPr>
          <w:p w14:paraId="24582832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650ACD1F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68969764" w14:textId="77777777" w:rsidTr="00D95AD0">
        <w:trPr>
          <w:jc w:val="center"/>
        </w:trPr>
        <w:tc>
          <w:tcPr>
            <w:tcW w:w="971" w:type="dxa"/>
            <w:vAlign w:val="center"/>
          </w:tcPr>
          <w:p w14:paraId="06DC055D" w14:textId="56330BD8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104" w:type="dxa"/>
            <w:vAlign w:val="center"/>
          </w:tcPr>
          <w:p w14:paraId="41C680B3" w14:textId="743ABCA1" w:rsidR="00A55958" w:rsidRPr="00E73475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  <w:color w:val="000000"/>
              </w:rPr>
              <w:t>LIVRO CAIXINHA ANTIDEPRESSÃO; EDITORA SINOPSYS</w:t>
            </w:r>
          </w:p>
        </w:tc>
        <w:tc>
          <w:tcPr>
            <w:tcW w:w="821" w:type="dxa"/>
          </w:tcPr>
          <w:p w14:paraId="77442A8A" w14:textId="73281504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0D20F655" w14:textId="513BE9F0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dxa"/>
          </w:tcPr>
          <w:p w14:paraId="4496DAA5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6A4EB585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2B164737" w14:textId="77777777" w:rsidTr="00D95AD0">
        <w:trPr>
          <w:jc w:val="center"/>
        </w:trPr>
        <w:tc>
          <w:tcPr>
            <w:tcW w:w="971" w:type="dxa"/>
            <w:vAlign w:val="center"/>
          </w:tcPr>
          <w:p w14:paraId="0AF800F8" w14:textId="7F5A4BE9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7104" w:type="dxa"/>
            <w:vAlign w:val="center"/>
          </w:tcPr>
          <w:p w14:paraId="6749DFE4" w14:textId="10B6DA0E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</w:rPr>
              <w:t>LIVRO EMOCIONÁRIO; AUTORES: CRISTINA NÚÑES PEREIRA E RAFAEL R. VALCÁRCEL; EDITORA: SEXTANTE</w:t>
            </w:r>
          </w:p>
        </w:tc>
        <w:tc>
          <w:tcPr>
            <w:tcW w:w="821" w:type="dxa"/>
          </w:tcPr>
          <w:p w14:paraId="181F17B4" w14:textId="63BB3B7A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7BDD211D" w14:textId="028A8B89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dxa"/>
          </w:tcPr>
          <w:p w14:paraId="6D4C55BC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24820569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458F9726" w14:textId="77777777" w:rsidTr="00D95AD0">
        <w:trPr>
          <w:jc w:val="center"/>
        </w:trPr>
        <w:tc>
          <w:tcPr>
            <w:tcW w:w="971" w:type="dxa"/>
            <w:vAlign w:val="center"/>
          </w:tcPr>
          <w:p w14:paraId="65C58EA1" w14:textId="461F1FCE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7104" w:type="dxa"/>
            <w:vAlign w:val="center"/>
          </w:tcPr>
          <w:p w14:paraId="66FD9426" w14:textId="30A66812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</w:rPr>
            </w:pPr>
            <w:r w:rsidRPr="00D621EF">
              <w:rPr>
                <w:rFonts w:ascii="Arial" w:hAnsi="Arial" w:cs="Arial"/>
              </w:rPr>
              <w:t>LIVRO O MENINO QUE TINHA MEDO DE ERRAR; AUTOR: ANDREA VIVIANA TAUBMAN; EDITORA: ZIT</w:t>
            </w:r>
          </w:p>
        </w:tc>
        <w:tc>
          <w:tcPr>
            <w:tcW w:w="821" w:type="dxa"/>
          </w:tcPr>
          <w:p w14:paraId="29295198" w14:textId="20E5AF6F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312BFB41" w14:textId="1817B71A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dxa"/>
          </w:tcPr>
          <w:p w14:paraId="7F52A794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20F3D719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131A57D8" w14:textId="77777777" w:rsidTr="00D95AD0">
        <w:trPr>
          <w:jc w:val="center"/>
        </w:trPr>
        <w:tc>
          <w:tcPr>
            <w:tcW w:w="971" w:type="dxa"/>
            <w:vAlign w:val="center"/>
          </w:tcPr>
          <w:p w14:paraId="02ED597C" w14:textId="33140CE9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7104" w:type="dxa"/>
            <w:vAlign w:val="center"/>
          </w:tcPr>
          <w:p w14:paraId="668E985A" w14:textId="74A8A5D3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</w:rPr>
            </w:pPr>
            <w:r w:rsidRPr="00D621EF">
              <w:rPr>
                <w:rFonts w:ascii="Arial" w:hAnsi="Arial" w:cs="Arial"/>
                <w:color w:val="000000"/>
              </w:rPr>
              <w:t>LIVRO PENSAMENTOS E EMOÇÕES; AUTOR: JULIANE FELDMANN; EDITORA: MATRIX</w:t>
            </w:r>
          </w:p>
        </w:tc>
        <w:tc>
          <w:tcPr>
            <w:tcW w:w="821" w:type="dxa"/>
          </w:tcPr>
          <w:p w14:paraId="07779848" w14:textId="2687EF52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1219B5A3" w14:textId="60D819FE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dxa"/>
          </w:tcPr>
          <w:p w14:paraId="7F59D985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34FAC312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2C794596" w14:textId="77777777" w:rsidTr="00D95AD0">
        <w:trPr>
          <w:jc w:val="center"/>
        </w:trPr>
        <w:tc>
          <w:tcPr>
            <w:tcW w:w="971" w:type="dxa"/>
            <w:vAlign w:val="center"/>
          </w:tcPr>
          <w:p w14:paraId="21BA2279" w14:textId="23400FC7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7104" w:type="dxa"/>
            <w:vAlign w:val="center"/>
          </w:tcPr>
          <w:p w14:paraId="7CC931FA" w14:textId="436F5F56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</w:rPr>
              <w:t>LIVRO PROBLEMAS MONSTRUOSOS; AUTORES: ANA LUCIA FREIRE TANAKA E CRISTIANE BONETO; EDITORA CAROCHINHA</w:t>
            </w:r>
          </w:p>
        </w:tc>
        <w:tc>
          <w:tcPr>
            <w:tcW w:w="821" w:type="dxa"/>
          </w:tcPr>
          <w:p w14:paraId="31CE0758" w14:textId="77777777" w:rsidR="00A55958" w:rsidRDefault="00A55958" w:rsidP="00A55958">
            <w:pPr>
              <w:jc w:val="center"/>
            </w:pPr>
          </w:p>
          <w:p w14:paraId="4D8F4299" w14:textId="1FF91602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0BFACE50" w14:textId="5D6A02EF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dxa"/>
          </w:tcPr>
          <w:p w14:paraId="2FC987AA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61664BDD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4A4B2514" w14:textId="77777777" w:rsidTr="00D95AD0">
        <w:trPr>
          <w:jc w:val="center"/>
        </w:trPr>
        <w:tc>
          <w:tcPr>
            <w:tcW w:w="971" w:type="dxa"/>
            <w:vAlign w:val="center"/>
          </w:tcPr>
          <w:p w14:paraId="14F2AE9C" w14:textId="6BAA038E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7104" w:type="dxa"/>
            <w:vAlign w:val="center"/>
          </w:tcPr>
          <w:p w14:paraId="3D2146ED" w14:textId="3FDA4935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</w:rPr>
            </w:pPr>
            <w:r w:rsidRPr="00D621EF">
              <w:rPr>
                <w:rFonts w:ascii="Arial" w:hAnsi="Arial" w:cs="Arial"/>
                <w:color w:val="000000"/>
              </w:rPr>
              <w:t>LIVRO VAMOS LIDAR COM A RAIVA; AUTORA: SAMANTHA SNOWDEN; EDITORA: SEXTANTE</w:t>
            </w:r>
          </w:p>
        </w:tc>
        <w:tc>
          <w:tcPr>
            <w:tcW w:w="821" w:type="dxa"/>
          </w:tcPr>
          <w:p w14:paraId="40AACB0A" w14:textId="194AAB52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733C0969" w14:textId="46FF669C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dxa"/>
          </w:tcPr>
          <w:p w14:paraId="6141E59F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3812F4EE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31E33402" w14:textId="77777777" w:rsidTr="00D95AD0">
        <w:trPr>
          <w:jc w:val="center"/>
        </w:trPr>
        <w:tc>
          <w:tcPr>
            <w:tcW w:w="971" w:type="dxa"/>
            <w:vAlign w:val="center"/>
          </w:tcPr>
          <w:p w14:paraId="4F7A7B8B" w14:textId="74575C9D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7104" w:type="dxa"/>
            <w:vAlign w:val="center"/>
          </w:tcPr>
          <w:p w14:paraId="28E261D5" w14:textId="744F0EE9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  <w:color w:val="000000"/>
              </w:rPr>
              <w:t>QUADRO BRANCO; 80X100</w:t>
            </w:r>
          </w:p>
        </w:tc>
        <w:tc>
          <w:tcPr>
            <w:tcW w:w="821" w:type="dxa"/>
          </w:tcPr>
          <w:p w14:paraId="0FCFF628" w14:textId="609B313E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382324D6" w14:textId="4F105C11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dxa"/>
          </w:tcPr>
          <w:p w14:paraId="37490A72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0822960D" w14:textId="77777777" w:rsidR="00A55958" w:rsidRPr="00E45B93" w:rsidRDefault="00A55958" w:rsidP="00A55958">
            <w:pPr>
              <w:jc w:val="center"/>
            </w:pPr>
          </w:p>
        </w:tc>
      </w:tr>
      <w:tr w:rsidR="00A55958" w:rsidRPr="00E45B93" w14:paraId="5A3C692C" w14:textId="77777777" w:rsidTr="00D95AD0">
        <w:trPr>
          <w:jc w:val="center"/>
        </w:trPr>
        <w:tc>
          <w:tcPr>
            <w:tcW w:w="971" w:type="dxa"/>
            <w:vAlign w:val="center"/>
          </w:tcPr>
          <w:p w14:paraId="4BBBF7EA" w14:textId="5688E0F4" w:rsidR="00A55958" w:rsidRDefault="00A55958" w:rsidP="00A55958">
            <w:pPr>
              <w:jc w:val="center"/>
              <w:rPr>
                <w:b/>
              </w:rPr>
            </w:pPr>
            <w:r w:rsidRPr="00D621EF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7104" w:type="dxa"/>
            <w:vAlign w:val="center"/>
          </w:tcPr>
          <w:p w14:paraId="0522B1C4" w14:textId="5A9BA2BC" w:rsidR="00A55958" w:rsidRPr="00D621EF" w:rsidRDefault="00A55958" w:rsidP="00A55958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D621EF">
              <w:rPr>
                <w:rFonts w:ascii="Arial" w:hAnsi="Arial" w:cs="Arial"/>
              </w:rPr>
              <w:t>QUEBRA CABEÇA; INFANTIL; 30 A 50 PEÇAS</w:t>
            </w:r>
          </w:p>
        </w:tc>
        <w:tc>
          <w:tcPr>
            <w:tcW w:w="821" w:type="dxa"/>
          </w:tcPr>
          <w:p w14:paraId="1F0A52F2" w14:textId="3CBD0A2A" w:rsidR="00A55958" w:rsidRPr="00E45B93" w:rsidRDefault="00A55958" w:rsidP="00A55958">
            <w:pPr>
              <w:jc w:val="center"/>
            </w:pPr>
            <w:r w:rsidRPr="004668A9">
              <w:t>UN</w:t>
            </w:r>
          </w:p>
        </w:tc>
        <w:tc>
          <w:tcPr>
            <w:tcW w:w="1143" w:type="dxa"/>
            <w:vAlign w:val="center"/>
          </w:tcPr>
          <w:p w14:paraId="6A1CBDDE" w14:textId="41A8D982" w:rsidR="00A55958" w:rsidRPr="00E45B93" w:rsidRDefault="00A55958" w:rsidP="00A5595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  <w:r w:rsidRPr="00D621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dxa"/>
          </w:tcPr>
          <w:p w14:paraId="6BACD113" w14:textId="77777777" w:rsidR="00A55958" w:rsidRPr="00E45B93" w:rsidRDefault="00A55958" w:rsidP="00A55958">
            <w:pPr>
              <w:jc w:val="center"/>
            </w:pPr>
          </w:p>
        </w:tc>
        <w:tc>
          <w:tcPr>
            <w:tcW w:w="2015" w:type="dxa"/>
          </w:tcPr>
          <w:p w14:paraId="5FDDC787" w14:textId="77777777" w:rsidR="00A55958" w:rsidRPr="00E45B93" w:rsidRDefault="00A55958" w:rsidP="00A55958">
            <w:pPr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lastRenderedPageBreak/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7F4B860F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2A4A01">
        <w:rPr>
          <w:rFonts w:ascii="Arial" w:hAnsi="Arial" w:cs="Arial"/>
          <w:sz w:val="20"/>
          <w:szCs w:val="20"/>
        </w:rPr>
        <w:t>dez</w:t>
      </w:r>
      <w:r w:rsidR="00DA0EB9">
        <w:rPr>
          <w:rFonts w:ascii="Arial" w:hAnsi="Arial" w:cs="Arial"/>
          <w:sz w:val="20"/>
          <w:szCs w:val="20"/>
        </w:rPr>
        <w:t>em</w:t>
      </w:r>
      <w:r w:rsidR="001D75AD">
        <w:rPr>
          <w:rFonts w:ascii="Arial" w:hAnsi="Arial" w:cs="Arial"/>
          <w:sz w:val="20"/>
          <w:szCs w:val="20"/>
        </w:rPr>
        <w:t>br</w:t>
      </w:r>
      <w:r w:rsidR="005C4836" w:rsidRPr="001D75AD">
        <w:rPr>
          <w:rFonts w:ascii="Arial" w:hAnsi="Arial" w:cs="Arial"/>
          <w:sz w:val="20"/>
          <w:szCs w:val="20"/>
        </w:rPr>
        <w:t>o</w:t>
      </w:r>
      <w:r w:rsidRPr="001D75AD">
        <w:rPr>
          <w:rFonts w:ascii="Arial" w:hAnsi="Arial" w:cs="Arial"/>
          <w:sz w:val="20"/>
          <w:szCs w:val="20"/>
        </w:rPr>
        <w:t xml:space="preserve"> de 2020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55958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Luana dos Santos Antonieto</cp:lastModifiedBy>
  <cp:revision>2</cp:revision>
  <cp:lastPrinted>2020-03-27T20:02:00Z</cp:lastPrinted>
  <dcterms:created xsi:type="dcterms:W3CDTF">2022-09-15T14:35:00Z</dcterms:created>
  <dcterms:modified xsi:type="dcterms:W3CDTF">2022-09-15T14:35:00Z</dcterms:modified>
</cp:coreProperties>
</file>